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F50" w:rsidRDefault="002C7F50">
      <w: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4448175" cy="4714875"/>
            <wp:effectExtent l="19050" t="0" r="9525" b="0"/>
            <wp:docPr id="1" name="Рисунок 1" descr="C:\Users\777\Pictures\Мои сканированные изображения\2013-11 (ноя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Pictures\Мои сканированные изображения\2013-11 (ноя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F50" w:rsidRDefault="002C7F50" w:rsidP="002C7F50"/>
    <w:p w:rsidR="00334E7E" w:rsidRPr="002C7F50" w:rsidRDefault="002C7F50" w:rsidP="002C7F50">
      <w:pPr>
        <w:tabs>
          <w:tab w:val="left" w:pos="2700"/>
        </w:tabs>
        <w:rPr>
          <w:b/>
          <w:sz w:val="36"/>
          <w:szCs w:val="36"/>
          <w:u w:val="single"/>
        </w:rPr>
      </w:pPr>
      <w:r>
        <w:tab/>
        <w:t xml:space="preserve">                     </w:t>
      </w:r>
      <w:r w:rsidRPr="002C7F50">
        <w:rPr>
          <w:b/>
          <w:sz w:val="36"/>
          <w:szCs w:val="36"/>
          <w:u w:val="single"/>
        </w:rPr>
        <w:t>ЛОГИНОВ</w:t>
      </w:r>
    </w:p>
    <w:p w:rsidR="002C7F50" w:rsidRPr="002C7F50" w:rsidRDefault="002C7F50" w:rsidP="002C7F50">
      <w:pPr>
        <w:tabs>
          <w:tab w:val="left" w:pos="2700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                        </w:t>
      </w:r>
      <w:r w:rsidRPr="002C7F50">
        <w:rPr>
          <w:b/>
          <w:sz w:val="36"/>
          <w:szCs w:val="36"/>
          <w:u w:val="single"/>
        </w:rPr>
        <w:t>АЛЬБЕРТ  НИКОЛАЕВИЧ</w:t>
      </w:r>
    </w:p>
    <w:p w:rsidR="002C7F50" w:rsidRDefault="002C7F50" w:rsidP="002C7F50">
      <w:pPr>
        <w:tabs>
          <w:tab w:val="left" w:pos="270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Нижегородский художник. </w:t>
      </w:r>
    </w:p>
    <w:p w:rsidR="00E22B6A" w:rsidRDefault="002C7F50" w:rsidP="002C7F50">
      <w:pPr>
        <w:tabs>
          <w:tab w:val="left" w:pos="270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Родился 30 июля 1934 года.               </w:t>
      </w:r>
      <w:r w:rsidR="00E22B6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C7F50" w:rsidRPr="00E22B6A" w:rsidRDefault="002C7F50" w:rsidP="002C7F50">
      <w:pPr>
        <w:tabs>
          <w:tab w:val="left" w:pos="2700"/>
        </w:tabs>
        <w:rPr>
          <w:rFonts w:ascii="Times New Roman" w:hAnsi="Times New Roman" w:cs="Times New Roman"/>
          <w:b/>
          <w:sz w:val="36"/>
          <w:szCs w:val="36"/>
        </w:rPr>
      </w:pPr>
      <w:r w:rsidRPr="00E22B6A">
        <w:rPr>
          <w:rFonts w:ascii="Times New Roman" w:hAnsi="Times New Roman" w:cs="Times New Roman"/>
          <w:b/>
          <w:i/>
          <w:sz w:val="32"/>
          <w:szCs w:val="32"/>
        </w:rPr>
        <w:t>Школа</w:t>
      </w:r>
      <w:proofErr w:type="gramStart"/>
      <w:r w:rsidRPr="00E22B6A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E22B6A">
        <w:rPr>
          <w:rFonts w:ascii="Times New Roman" w:hAnsi="Times New Roman" w:cs="Times New Roman"/>
          <w:b/>
          <w:i/>
          <w:sz w:val="32"/>
          <w:szCs w:val="32"/>
        </w:rPr>
        <w:t>изостудия ,художественное училище,</w:t>
      </w:r>
      <w:r w:rsidR="00E22B6A" w:rsidRPr="00E22B6A">
        <w:rPr>
          <w:rFonts w:ascii="Times New Roman" w:hAnsi="Times New Roman" w:cs="Times New Roman"/>
          <w:b/>
          <w:i/>
          <w:sz w:val="32"/>
          <w:szCs w:val="32"/>
        </w:rPr>
        <w:t xml:space="preserve"> по окончании работа гравёром в Горьковской областной типографии и художником-оформителем в </w:t>
      </w:r>
      <w:r w:rsidR="00E22B6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22B6A" w:rsidRPr="00E22B6A">
        <w:rPr>
          <w:rFonts w:ascii="Times New Roman" w:hAnsi="Times New Roman" w:cs="Times New Roman"/>
          <w:b/>
          <w:i/>
          <w:sz w:val="32"/>
          <w:szCs w:val="32"/>
        </w:rPr>
        <w:t>Волго-Вятском книжном издательстве. Творческой деятельностью начал заниматься с юных лет и продолжает до настоящего времени. Его картины экспонировались на многих выставках союзного и республиканского значения</w:t>
      </w:r>
      <w:proofErr w:type="gramStart"/>
      <w:r w:rsidR="00E22B6A" w:rsidRPr="00E22B6A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="00E22B6A" w:rsidRPr="00E22B6A">
        <w:rPr>
          <w:rFonts w:ascii="Times New Roman" w:hAnsi="Times New Roman" w:cs="Times New Roman"/>
          <w:b/>
          <w:i/>
          <w:sz w:val="32"/>
          <w:szCs w:val="32"/>
        </w:rPr>
        <w:t xml:space="preserve"> а также за рубежом</w:t>
      </w:r>
      <w:r w:rsidR="00E22B6A">
        <w:rPr>
          <w:rFonts w:ascii="Times New Roman" w:hAnsi="Times New Roman" w:cs="Times New Roman"/>
          <w:b/>
          <w:sz w:val="36"/>
          <w:szCs w:val="36"/>
        </w:rPr>
        <w:t>.</w:t>
      </w:r>
    </w:p>
    <w:sectPr w:rsidR="002C7F50" w:rsidRPr="00E22B6A" w:rsidSect="00334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F50"/>
    <w:rsid w:val="002C7F50"/>
    <w:rsid w:val="00334E7E"/>
    <w:rsid w:val="00483E35"/>
    <w:rsid w:val="0067775D"/>
    <w:rsid w:val="008528DB"/>
    <w:rsid w:val="00A36409"/>
    <w:rsid w:val="00E22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F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46654-1FBF-4364-9C88-D5DC10B3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</cp:revision>
  <cp:lastPrinted>2013-11-20T10:16:00Z</cp:lastPrinted>
  <dcterms:created xsi:type="dcterms:W3CDTF">2013-11-20T09:58:00Z</dcterms:created>
  <dcterms:modified xsi:type="dcterms:W3CDTF">2013-11-20T10:21:00Z</dcterms:modified>
</cp:coreProperties>
</file>